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AF328" w14:textId="77777777" w:rsidR="002F0085" w:rsidRPr="002F0085" w:rsidRDefault="002F0085" w:rsidP="002F0085">
      <w:pPr>
        <w:widowControl/>
        <w:autoSpaceDE/>
        <w:autoSpaceDN/>
        <w:ind w:left="6237"/>
        <w:jc w:val="center"/>
        <w:rPr>
          <w:rFonts w:eastAsia="Times New Roman"/>
          <w:color w:val="auto"/>
          <w:spacing w:val="0"/>
          <w:szCs w:val="28"/>
        </w:rPr>
      </w:pPr>
      <w:r w:rsidRPr="002F0085">
        <w:rPr>
          <w:rFonts w:eastAsia="Times New Roman"/>
          <w:color w:val="auto"/>
          <w:spacing w:val="0"/>
          <w:szCs w:val="28"/>
        </w:rPr>
        <w:t>Руководителю Удостоверяющего центра</w:t>
      </w:r>
    </w:p>
    <w:p w14:paraId="4DCF2EBB" w14:textId="77777777" w:rsidR="002F0085" w:rsidRPr="002F0085" w:rsidRDefault="002F0085" w:rsidP="002F0085">
      <w:pPr>
        <w:widowControl/>
        <w:autoSpaceDE/>
        <w:autoSpaceDN/>
        <w:ind w:left="6237"/>
        <w:jc w:val="center"/>
        <w:rPr>
          <w:rFonts w:eastAsia="Times New Roman"/>
          <w:b/>
          <w:color w:val="auto"/>
          <w:spacing w:val="0"/>
          <w:szCs w:val="28"/>
        </w:rPr>
      </w:pPr>
      <w:r w:rsidRPr="002F0085">
        <w:rPr>
          <w:rFonts w:eastAsia="Times New Roman"/>
          <w:color w:val="auto"/>
          <w:spacing w:val="0"/>
          <w:szCs w:val="28"/>
        </w:rPr>
        <w:t>ООО «</w:t>
      </w:r>
      <w:proofErr w:type="spellStart"/>
      <w:r w:rsidRPr="002F0085">
        <w:rPr>
          <w:rFonts w:eastAsia="Times New Roman"/>
          <w:color w:val="auto"/>
          <w:spacing w:val="0"/>
          <w:szCs w:val="28"/>
        </w:rPr>
        <w:t>Модум</w:t>
      </w:r>
      <w:proofErr w:type="spellEnd"/>
      <w:r w:rsidRPr="002F0085">
        <w:rPr>
          <w:rFonts w:eastAsia="Times New Roman"/>
          <w:color w:val="auto"/>
          <w:spacing w:val="0"/>
          <w:szCs w:val="28"/>
        </w:rPr>
        <w:t>»</w:t>
      </w:r>
      <w:r w:rsidRPr="002F0085">
        <w:rPr>
          <w:rFonts w:eastAsia="Times New Roman"/>
          <w:color w:val="auto"/>
          <w:spacing w:val="0"/>
          <w:szCs w:val="28"/>
        </w:rPr>
        <w:br/>
        <w:t xml:space="preserve">В.Д. </w:t>
      </w:r>
      <w:proofErr w:type="spellStart"/>
      <w:r w:rsidRPr="002F0085">
        <w:rPr>
          <w:rFonts w:eastAsia="Times New Roman"/>
          <w:color w:val="auto"/>
          <w:spacing w:val="0"/>
          <w:szCs w:val="28"/>
        </w:rPr>
        <w:t>Боголепову</w:t>
      </w:r>
      <w:proofErr w:type="spellEnd"/>
    </w:p>
    <w:p w14:paraId="2B9A2A35" w14:textId="77777777" w:rsidR="00557C3C" w:rsidRDefault="00557C3C" w:rsidP="00827427">
      <w:pPr>
        <w:pStyle w:val="a3"/>
        <w:jc w:val="center"/>
        <w:rPr>
          <w:sz w:val="26"/>
          <w:szCs w:val="26"/>
        </w:rPr>
      </w:pPr>
      <w:bookmarkStart w:id="0" w:name="_GoBack"/>
      <w:bookmarkEnd w:id="0"/>
    </w:p>
    <w:p w14:paraId="77500AFF" w14:textId="1C76C39C" w:rsidR="00827427" w:rsidRDefault="008A6AE7" w:rsidP="007C2EE7">
      <w:pPr>
        <w:pStyle w:val="a3"/>
        <w:jc w:val="center"/>
        <w:rPr>
          <w:sz w:val="26"/>
          <w:szCs w:val="26"/>
        </w:rPr>
      </w:pPr>
      <w:r w:rsidRPr="005B0ADD">
        <w:rPr>
          <w:sz w:val="26"/>
          <w:szCs w:val="26"/>
        </w:rPr>
        <w:t>Доверенность</w:t>
      </w:r>
      <w:r>
        <w:rPr>
          <w:sz w:val="26"/>
          <w:szCs w:val="26"/>
        </w:rPr>
        <w:t xml:space="preserve"> на сотрудника доверенного лица удостоверяющего центра</w:t>
      </w:r>
      <w:r w:rsidR="0008792E" w:rsidRPr="00325C50">
        <w:rPr>
          <w:rStyle w:val="ae"/>
          <w:sz w:val="26"/>
          <w:szCs w:val="26"/>
        </w:rPr>
        <w:footnoteReference w:id="1"/>
      </w:r>
    </w:p>
    <w:p w14:paraId="133AFB56" w14:textId="77777777" w:rsidR="007C2EE7" w:rsidRPr="007C2EE7" w:rsidRDefault="007C2EE7" w:rsidP="007C2EE7">
      <w:pPr>
        <w:pStyle w:val="a3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318"/>
        <w:gridCol w:w="221"/>
        <w:gridCol w:w="1054"/>
        <w:gridCol w:w="1310"/>
        <w:gridCol w:w="74"/>
        <w:gridCol w:w="141"/>
        <w:gridCol w:w="1375"/>
        <w:gridCol w:w="42"/>
        <w:gridCol w:w="923"/>
        <w:gridCol w:w="211"/>
        <w:gridCol w:w="341"/>
        <w:gridCol w:w="709"/>
        <w:gridCol w:w="425"/>
        <w:gridCol w:w="483"/>
        <w:gridCol w:w="342"/>
        <w:gridCol w:w="451"/>
        <w:gridCol w:w="567"/>
        <w:gridCol w:w="368"/>
        <w:gridCol w:w="532"/>
      </w:tblGrid>
      <w:tr w:rsidR="007C2EE7" w:rsidRPr="00F518EB" w14:paraId="1D08BA8B" w14:textId="77777777" w:rsidTr="007C2EE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D6B85C6" w14:textId="0C0E69EC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</w:rPr>
            </w:pPr>
            <w:r w:rsidRPr="00941714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B1E58" w14:textId="77777777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7DF4E" w14:textId="77777777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F866B" w14:textId="77777777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12383992" w14:textId="7625A43B" w:rsidR="007C2EE7" w:rsidRPr="007C2EE7" w:rsidRDefault="007C2EE7" w:rsidP="0068173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3CE6" w14:textId="65C358F2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771B98" w14:textId="4F3CE13C" w:rsidR="007C2EE7" w:rsidRPr="0008792E" w:rsidRDefault="007C2EE7" w:rsidP="0068173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A8079" w14:textId="77777777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CF44CC" w14:textId="01FD07D4" w:rsidR="007C2EE7" w:rsidRPr="0008792E" w:rsidRDefault="007C2EE7" w:rsidP="0008792E">
            <w:pPr>
              <w:pStyle w:val="a3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F31B4" w14:textId="77777777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0B2F909" w14:textId="1D7E2258" w:rsidR="007C2EE7" w:rsidRPr="0008792E" w:rsidRDefault="007C2EE7" w:rsidP="0068173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.</w:t>
            </w:r>
          </w:p>
        </w:tc>
      </w:tr>
      <w:tr w:rsidR="00827427" w:rsidRPr="00F518EB" w14:paraId="503F5649" w14:textId="77777777" w:rsidTr="007C2EE7">
        <w:tc>
          <w:tcPr>
            <w:tcW w:w="1027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30052" w14:textId="77777777" w:rsidR="00827427" w:rsidRDefault="00827427" w:rsidP="0068173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  <w:p w14:paraId="54C2CD00" w14:textId="7FB402F9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827427" w:rsidRPr="00F518EB" w14:paraId="69C559A7" w14:textId="77777777" w:rsidTr="007C2EE7">
        <w:trPr>
          <w:trHeight w:val="255"/>
        </w:trPr>
        <w:tc>
          <w:tcPr>
            <w:tcW w:w="1027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E0DD4" w14:textId="77777777" w:rsidR="00827427" w:rsidRPr="007508F9" w:rsidRDefault="00827427" w:rsidP="0068173D">
            <w:pPr>
              <w:pStyle w:val="Default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 xml:space="preserve">(полное наименование организации, включая организационно-правовую форму) </w:t>
            </w:r>
          </w:p>
        </w:tc>
      </w:tr>
      <w:tr w:rsidR="00827427" w:rsidRPr="00F518EB" w14:paraId="10538FBF" w14:textId="77777777" w:rsidTr="007C2EE7">
        <w:trPr>
          <w:trHeight w:val="420"/>
        </w:trPr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D3B20" w14:textId="77777777" w:rsidR="00827427" w:rsidRPr="00F518EB" w:rsidRDefault="00827427" w:rsidP="0068173D">
            <w:pPr>
              <w:pStyle w:val="a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лице</w:t>
            </w:r>
          </w:p>
        </w:tc>
        <w:tc>
          <w:tcPr>
            <w:tcW w:w="93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A22433" w14:textId="77777777" w:rsidR="00827427" w:rsidRPr="00F518EB" w:rsidRDefault="00827427" w:rsidP="0068173D">
            <w:pPr>
              <w:pStyle w:val="a3"/>
              <w:rPr>
                <w:sz w:val="26"/>
                <w:szCs w:val="26"/>
              </w:rPr>
            </w:pPr>
          </w:p>
        </w:tc>
      </w:tr>
      <w:tr w:rsidR="00827427" w:rsidRPr="00F518EB" w14:paraId="0A33907E" w14:textId="77777777" w:rsidTr="00325C50"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E5658" w14:textId="77777777" w:rsidR="00827427" w:rsidRPr="00B57267" w:rsidRDefault="00827427" w:rsidP="006817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36481" w14:textId="38EC780F" w:rsidR="00827427" w:rsidRPr="007508F9" w:rsidRDefault="00827427" w:rsidP="007508F9">
            <w:pPr>
              <w:pStyle w:val="Default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 xml:space="preserve">(должность </w:t>
            </w:r>
            <w:r w:rsidR="007508F9" w:rsidRPr="007508F9">
              <w:rPr>
                <w:sz w:val="22"/>
                <w:szCs w:val="22"/>
                <w:vertAlign w:val="superscript"/>
                <w:lang w:val="ru-RU"/>
              </w:rPr>
              <w:t>лица, имеющего право подписи без доверенности)</w:t>
            </w:r>
          </w:p>
        </w:tc>
      </w:tr>
      <w:tr w:rsidR="00827427" w:rsidRPr="007B07FA" w14:paraId="2AAD2C16" w14:textId="77777777" w:rsidTr="007C2EE7">
        <w:tc>
          <w:tcPr>
            <w:tcW w:w="1027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AED43" w14:textId="77777777" w:rsidR="00827427" w:rsidRPr="007508F9" w:rsidRDefault="00827427" w:rsidP="0068173D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27427" w:rsidRPr="00F518EB" w14:paraId="02161B6C" w14:textId="77777777" w:rsidTr="007C2EE7">
        <w:trPr>
          <w:trHeight w:val="151"/>
        </w:trPr>
        <w:tc>
          <w:tcPr>
            <w:tcW w:w="1027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10E80" w14:textId="77777777" w:rsidR="00827427" w:rsidRPr="007508F9" w:rsidRDefault="00827427" w:rsidP="00827427">
            <w:pPr>
              <w:pStyle w:val="Default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>(фамилия, имя, отчество)</w:t>
            </w:r>
          </w:p>
        </w:tc>
      </w:tr>
      <w:tr w:rsidR="00827427" w:rsidRPr="00F518EB" w14:paraId="3D64AA65" w14:textId="77777777" w:rsidTr="007C2EE7">
        <w:trPr>
          <w:trHeight w:val="444"/>
        </w:trPr>
        <w:tc>
          <w:tcPr>
            <w:tcW w:w="32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6A653" w14:textId="77777777" w:rsidR="00827427" w:rsidRPr="00827427" w:rsidRDefault="00827427" w:rsidP="00827427">
            <w:pPr>
              <w:pStyle w:val="Defaul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ействующего</w:t>
            </w:r>
            <w:r w:rsidRPr="00B572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на</w:t>
            </w:r>
            <w:r w:rsidRPr="00B572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основании</w:t>
            </w:r>
          </w:p>
        </w:tc>
        <w:tc>
          <w:tcPr>
            <w:tcW w:w="698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C77873" w14:textId="77777777" w:rsidR="00827427" w:rsidRPr="00B57267" w:rsidRDefault="00827427" w:rsidP="0068173D">
            <w:pPr>
              <w:pStyle w:val="Default"/>
              <w:rPr>
                <w:sz w:val="26"/>
                <w:szCs w:val="26"/>
              </w:rPr>
            </w:pPr>
          </w:p>
        </w:tc>
      </w:tr>
      <w:tr w:rsidR="00827427" w:rsidRPr="00F518EB" w14:paraId="243096F8" w14:textId="77777777" w:rsidTr="007C2EE7">
        <w:trPr>
          <w:trHeight w:val="133"/>
        </w:trPr>
        <w:tc>
          <w:tcPr>
            <w:tcW w:w="3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E9BDA1" w14:textId="77777777" w:rsidR="00827427" w:rsidRPr="00F518EB" w:rsidRDefault="00827427" w:rsidP="0068173D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1CBAA1" w14:textId="62C6B81B" w:rsidR="00827427" w:rsidRPr="007508F9" w:rsidRDefault="00827427" w:rsidP="007508F9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7508F9">
              <w:rPr>
                <w:sz w:val="23"/>
                <w:szCs w:val="23"/>
                <w:vertAlign w:val="superscript"/>
              </w:rPr>
              <w:t>(</w:t>
            </w:r>
            <w:r w:rsidRPr="007508F9">
              <w:rPr>
                <w:sz w:val="23"/>
                <w:szCs w:val="23"/>
                <w:vertAlign w:val="superscript"/>
                <w:lang w:val="ru-RU"/>
              </w:rPr>
              <w:t>устава</w:t>
            </w:r>
            <w:r w:rsidRPr="007508F9">
              <w:rPr>
                <w:sz w:val="23"/>
                <w:szCs w:val="23"/>
                <w:vertAlign w:val="superscript"/>
              </w:rPr>
              <w:t xml:space="preserve">, </w:t>
            </w:r>
            <w:r w:rsidRPr="007508F9">
              <w:rPr>
                <w:sz w:val="23"/>
                <w:szCs w:val="23"/>
                <w:vertAlign w:val="superscript"/>
                <w:lang w:val="ru-RU"/>
              </w:rPr>
              <w:t>положения</w:t>
            </w:r>
            <w:r w:rsidRPr="007508F9">
              <w:rPr>
                <w:sz w:val="23"/>
                <w:szCs w:val="23"/>
                <w:vertAlign w:val="superscript"/>
              </w:rPr>
              <w:t xml:space="preserve">, </w:t>
            </w:r>
            <w:r w:rsidRPr="007508F9">
              <w:rPr>
                <w:sz w:val="23"/>
                <w:szCs w:val="23"/>
                <w:vertAlign w:val="superscript"/>
                <w:lang w:val="ru-RU"/>
              </w:rPr>
              <w:t>иное</w:t>
            </w:r>
            <w:r w:rsidRPr="007508F9">
              <w:rPr>
                <w:sz w:val="23"/>
                <w:szCs w:val="23"/>
                <w:vertAlign w:val="superscript"/>
              </w:rPr>
              <w:t>)</w:t>
            </w:r>
          </w:p>
        </w:tc>
      </w:tr>
      <w:tr w:rsidR="00827427" w:rsidRPr="007B07FA" w14:paraId="54987FEC" w14:textId="77777777" w:rsidTr="007C2EE7">
        <w:trPr>
          <w:trHeight w:val="311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C71E5" w14:textId="77777777" w:rsidR="00827427" w:rsidRPr="007B07FA" w:rsidRDefault="00827427" w:rsidP="0068173D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7B07FA">
              <w:rPr>
                <w:sz w:val="26"/>
                <w:szCs w:val="26"/>
                <w:lang w:val="ru-RU"/>
              </w:rPr>
              <w:t>уполномочивает</w:t>
            </w:r>
          </w:p>
        </w:tc>
        <w:tc>
          <w:tcPr>
            <w:tcW w:w="829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5B2D" w14:textId="77777777" w:rsidR="00827427" w:rsidRPr="007B07FA" w:rsidRDefault="00827427" w:rsidP="0068173D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827427" w:rsidRPr="00F518EB" w14:paraId="0C21D55E" w14:textId="77777777" w:rsidTr="007C2EE7">
        <w:trPr>
          <w:trHeight w:val="114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7071DF" w14:textId="77777777" w:rsidR="00827427" w:rsidRPr="00F518EB" w:rsidRDefault="00827427" w:rsidP="0068173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29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CD82DA" w14:textId="7C91C9C8" w:rsidR="00827427" w:rsidRPr="007508F9" w:rsidRDefault="00827427" w:rsidP="007508F9">
            <w:pPr>
              <w:pStyle w:val="a3"/>
              <w:jc w:val="center"/>
              <w:rPr>
                <w:sz w:val="23"/>
                <w:szCs w:val="23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 xml:space="preserve">(фамилия, имя, отчество </w:t>
            </w:r>
            <w:r w:rsidR="008A6AE7" w:rsidRPr="007508F9">
              <w:rPr>
                <w:sz w:val="22"/>
                <w:szCs w:val="22"/>
                <w:vertAlign w:val="superscript"/>
                <w:lang w:val="ru-RU"/>
              </w:rPr>
              <w:t>сотрудника</w:t>
            </w:r>
            <w:r w:rsidRPr="007508F9">
              <w:rPr>
                <w:sz w:val="22"/>
                <w:szCs w:val="22"/>
                <w:vertAlign w:val="superscript"/>
                <w:lang w:val="ru-RU"/>
              </w:rPr>
              <w:t>)</w:t>
            </w:r>
          </w:p>
        </w:tc>
      </w:tr>
      <w:tr w:rsidR="00827427" w:rsidRPr="00F518EB" w14:paraId="590B735B" w14:textId="77777777" w:rsidTr="007C2EE7">
        <w:trPr>
          <w:trHeight w:val="311"/>
        </w:trPr>
        <w:tc>
          <w:tcPr>
            <w:tcW w:w="1027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32768" w14:textId="77777777" w:rsidR="00827427" w:rsidRPr="00993F3F" w:rsidRDefault="00827427" w:rsidP="0068173D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27427" w:rsidRPr="00F518EB" w14:paraId="10989802" w14:textId="77777777" w:rsidTr="007C2EE7">
        <w:trPr>
          <w:trHeight w:val="94"/>
        </w:trPr>
        <w:tc>
          <w:tcPr>
            <w:tcW w:w="1027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55B34" w14:textId="77777777" w:rsidR="00827427" w:rsidRPr="007508F9" w:rsidRDefault="00827427" w:rsidP="0068173D">
            <w:pPr>
              <w:pStyle w:val="a3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>(серия и номер паспорта, кем и когда выдан, код подразделения)</w:t>
            </w:r>
          </w:p>
        </w:tc>
      </w:tr>
      <w:tr w:rsidR="00831329" w:rsidRPr="00F518EB" w14:paraId="5F0AB97C" w14:textId="77777777" w:rsidTr="007C2EE7">
        <w:trPr>
          <w:trHeight w:val="311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C4E75" w14:textId="77777777" w:rsidR="00831329" w:rsidRPr="00993F3F" w:rsidRDefault="00831329" w:rsidP="00831329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Н</w:t>
            </w:r>
          </w:p>
        </w:tc>
        <w:tc>
          <w:tcPr>
            <w:tcW w:w="41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AAE26" w14:textId="77777777" w:rsidR="00831329" w:rsidRPr="00993F3F" w:rsidRDefault="00831329" w:rsidP="0083132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7EB3B" w14:textId="77777777" w:rsidR="00831329" w:rsidRPr="00831329" w:rsidRDefault="00831329" w:rsidP="00831329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ИЛС</w:t>
            </w:r>
          </w:p>
        </w:tc>
        <w:tc>
          <w:tcPr>
            <w:tcW w:w="4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800FC" w14:textId="77777777" w:rsidR="00831329" w:rsidRPr="00831329" w:rsidRDefault="00831329" w:rsidP="00831329">
            <w:pPr>
              <w:pStyle w:val="a3"/>
              <w:rPr>
                <w:sz w:val="22"/>
                <w:szCs w:val="22"/>
              </w:rPr>
            </w:pPr>
          </w:p>
        </w:tc>
      </w:tr>
      <w:tr w:rsidR="00F069D8" w:rsidRPr="00F518EB" w14:paraId="2C78269F" w14:textId="77777777" w:rsidTr="00325C50">
        <w:trPr>
          <w:trHeight w:val="138"/>
        </w:trPr>
        <w:tc>
          <w:tcPr>
            <w:tcW w:w="1027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8D85" w14:textId="77777777" w:rsidR="00F069D8" w:rsidRPr="00F069D8" w:rsidRDefault="00F069D8" w:rsidP="00831329">
            <w:pPr>
              <w:pStyle w:val="a3"/>
              <w:rPr>
                <w:sz w:val="16"/>
                <w:szCs w:val="16"/>
              </w:rPr>
            </w:pPr>
          </w:p>
        </w:tc>
      </w:tr>
      <w:tr w:rsidR="0008792E" w:rsidRPr="00F518EB" w14:paraId="23C57792" w14:textId="77777777" w:rsidTr="00325C50">
        <w:trPr>
          <w:trHeight w:val="311"/>
        </w:trPr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00AC4" w14:textId="1A9018FE" w:rsidR="0008792E" w:rsidRPr="00F069D8" w:rsidRDefault="0008792E" w:rsidP="0008792E">
            <w:pPr>
              <w:pStyle w:val="a3"/>
              <w:rPr>
                <w:sz w:val="26"/>
                <w:szCs w:val="26"/>
              </w:rPr>
            </w:pPr>
            <w:r w:rsidRPr="00F069D8">
              <w:rPr>
                <w:sz w:val="26"/>
                <w:szCs w:val="26"/>
                <w:lang w:val="ru-RU"/>
              </w:rPr>
              <w:t>работающего в должности</w:t>
            </w:r>
            <w:r w:rsidRPr="00F069D8">
              <w:rPr>
                <w:rStyle w:val="ae"/>
                <w:sz w:val="26"/>
                <w:szCs w:val="26"/>
                <w:lang w:val="ru-RU"/>
              </w:rPr>
              <w:footnoteReference w:id="2"/>
            </w:r>
          </w:p>
        </w:tc>
        <w:tc>
          <w:tcPr>
            <w:tcW w:w="46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0F489" w14:textId="77777777" w:rsidR="0008792E" w:rsidRPr="00F069D8" w:rsidRDefault="0008792E" w:rsidP="00831329">
            <w:pPr>
              <w:pStyle w:val="a3"/>
              <w:rPr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E36E8" w14:textId="2A5EA6D0" w:rsidR="0008792E" w:rsidRPr="00F069D8" w:rsidRDefault="0008792E" w:rsidP="00831329">
            <w:pPr>
              <w:pStyle w:val="a3"/>
              <w:rPr>
                <w:sz w:val="26"/>
                <w:szCs w:val="26"/>
                <w:lang w:val="ru-RU"/>
              </w:rPr>
            </w:pPr>
            <w:r w:rsidRPr="00F069D8">
              <w:rPr>
                <w:sz w:val="26"/>
                <w:szCs w:val="26"/>
                <w:lang w:val="ru-RU"/>
              </w:rPr>
              <w:t>с</w:t>
            </w:r>
          </w:p>
        </w:tc>
        <w:tc>
          <w:tcPr>
            <w:tcW w:w="1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C9178" w14:textId="507A50E5" w:rsidR="0008792E" w:rsidRPr="00F069D8" w:rsidRDefault="0008792E" w:rsidP="00831329">
            <w:pPr>
              <w:pStyle w:val="a3"/>
              <w:rPr>
                <w:szCs w:val="28"/>
                <w:lang w:val="ru-RU"/>
              </w:rPr>
            </w:pPr>
          </w:p>
        </w:tc>
      </w:tr>
      <w:tr w:rsidR="0008792E" w:rsidRPr="00F518EB" w14:paraId="1D4992FE" w14:textId="77777777" w:rsidTr="00325C50">
        <w:trPr>
          <w:trHeight w:val="150"/>
        </w:trPr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FF9A4" w14:textId="77777777" w:rsidR="0008792E" w:rsidRDefault="0008792E" w:rsidP="0008792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B457" w14:textId="0A7A3379" w:rsidR="0008792E" w:rsidRPr="0008792E" w:rsidRDefault="0008792E" w:rsidP="0008792E">
            <w:pPr>
              <w:pStyle w:val="a3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08792E">
              <w:rPr>
                <w:sz w:val="22"/>
                <w:szCs w:val="22"/>
                <w:vertAlign w:val="superscript"/>
                <w:lang w:val="ru-RU"/>
              </w:rPr>
              <w:t>(должность сотрудника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B2414" w14:textId="77777777" w:rsidR="0008792E" w:rsidRDefault="0008792E" w:rsidP="0083132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3EF21" w14:textId="566EE89D" w:rsidR="0008792E" w:rsidRPr="0008792E" w:rsidRDefault="0008792E" w:rsidP="0008792E">
            <w:pPr>
              <w:pStyle w:val="a3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08792E">
              <w:rPr>
                <w:sz w:val="22"/>
                <w:szCs w:val="22"/>
                <w:vertAlign w:val="superscript"/>
                <w:lang w:val="ru-RU"/>
              </w:rPr>
              <w:t>(дата трудоустройства)</w:t>
            </w:r>
          </w:p>
        </w:tc>
      </w:tr>
    </w:tbl>
    <w:p w14:paraId="397AA024" w14:textId="77777777" w:rsidR="00831329" w:rsidRDefault="00831329" w:rsidP="007C2EE7">
      <w:pPr>
        <w:pStyle w:val="a3"/>
        <w:jc w:val="both"/>
        <w:rPr>
          <w:sz w:val="26"/>
          <w:szCs w:val="26"/>
        </w:rPr>
      </w:pPr>
    </w:p>
    <w:p w14:paraId="305E539B" w14:textId="18A6AE48" w:rsidR="00827427" w:rsidRDefault="00827427" w:rsidP="00827427">
      <w:pPr>
        <w:pStyle w:val="a3"/>
        <w:ind w:firstLine="851"/>
        <w:jc w:val="both"/>
        <w:rPr>
          <w:sz w:val="26"/>
          <w:szCs w:val="26"/>
        </w:rPr>
      </w:pPr>
      <w:r w:rsidRPr="005B0ADD">
        <w:rPr>
          <w:sz w:val="26"/>
          <w:szCs w:val="26"/>
        </w:rPr>
        <w:t>предостав</w:t>
      </w:r>
      <w:r>
        <w:rPr>
          <w:sz w:val="26"/>
          <w:szCs w:val="26"/>
        </w:rPr>
        <w:t>ля</w:t>
      </w:r>
      <w:r w:rsidRPr="005B0ADD">
        <w:rPr>
          <w:sz w:val="26"/>
          <w:szCs w:val="26"/>
        </w:rPr>
        <w:t xml:space="preserve">ть в </w:t>
      </w:r>
      <w:r>
        <w:rPr>
          <w:sz w:val="26"/>
          <w:szCs w:val="26"/>
        </w:rPr>
        <w:t xml:space="preserve">Удостоверяющий центр </w:t>
      </w:r>
      <w:r w:rsidRPr="005B0ADD">
        <w:rPr>
          <w:sz w:val="26"/>
          <w:szCs w:val="26"/>
        </w:rPr>
        <w:t>обществ</w:t>
      </w:r>
      <w:r>
        <w:rPr>
          <w:sz w:val="26"/>
          <w:szCs w:val="26"/>
        </w:rPr>
        <w:t>а</w:t>
      </w:r>
      <w:r w:rsidRPr="005B0ADD">
        <w:rPr>
          <w:sz w:val="26"/>
          <w:szCs w:val="26"/>
        </w:rPr>
        <w:t xml:space="preserve"> с ограниченной ответственностью «Модум» </w:t>
      </w:r>
      <w:r>
        <w:rPr>
          <w:sz w:val="26"/>
          <w:szCs w:val="26"/>
        </w:rPr>
        <w:t xml:space="preserve">(далее – УЦ ООО «Модум») </w:t>
      </w:r>
      <w:r w:rsidRPr="005B0ADD">
        <w:rPr>
          <w:sz w:val="26"/>
          <w:szCs w:val="26"/>
        </w:rPr>
        <w:t xml:space="preserve">необходимые документы и сведения в соответствии </w:t>
      </w:r>
      <w:r w:rsidR="008F1366">
        <w:rPr>
          <w:sz w:val="26"/>
          <w:szCs w:val="26"/>
        </w:rPr>
        <w:br/>
      </w:r>
      <w:r w:rsidRPr="005B0ADD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Правилами приема от заявителя </w:t>
      </w:r>
      <w:r w:rsidR="00F069D8">
        <w:rPr>
          <w:sz w:val="26"/>
          <w:szCs w:val="26"/>
        </w:rPr>
        <w:t>заявления</w:t>
      </w:r>
      <w:r w:rsidR="007C2EE7">
        <w:rPr>
          <w:sz w:val="26"/>
          <w:szCs w:val="26"/>
        </w:rPr>
        <w:t xml:space="preserve"> </w:t>
      </w:r>
      <w:r>
        <w:rPr>
          <w:sz w:val="26"/>
          <w:szCs w:val="26"/>
        </w:rPr>
        <w:t>на создание квалифицированного сертификата доверенным лицом Удостоверяющего центра</w:t>
      </w:r>
      <w:r w:rsidRPr="005B0ADD">
        <w:rPr>
          <w:sz w:val="26"/>
          <w:szCs w:val="26"/>
        </w:rPr>
        <w:t xml:space="preserve">, необходимые для создания </w:t>
      </w:r>
      <w:r w:rsidR="00557C3C">
        <w:rPr>
          <w:sz w:val="26"/>
          <w:szCs w:val="26"/>
        </w:rPr>
        <w:t xml:space="preserve">и выдачи </w:t>
      </w:r>
      <w:r w:rsidRPr="005B0ADD">
        <w:rPr>
          <w:sz w:val="26"/>
          <w:szCs w:val="26"/>
        </w:rPr>
        <w:t>ключа электронной подписи, ключа проверки электронной подписи и квалифицированного сертификата ключа проверки электронной подписи;</w:t>
      </w:r>
    </w:p>
    <w:p w14:paraId="2DBA2293" w14:textId="77777777" w:rsidR="00827427" w:rsidRPr="005B0ADD" w:rsidRDefault="00827427" w:rsidP="00827427">
      <w:pPr>
        <w:pStyle w:val="a3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дписывать данные документы для УЦ ООО «Модум» принадлежащей ему квалифицированной электронной подписью физического 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827427" w:rsidRPr="005B0ADD" w14:paraId="4FDA5F92" w14:textId="77777777" w:rsidTr="00CF43CC">
        <w:trPr>
          <w:trHeight w:val="382"/>
        </w:trPr>
        <w:tc>
          <w:tcPr>
            <w:tcW w:w="10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D1CE5" w14:textId="77777777" w:rsidR="00827427" w:rsidRPr="005B0ADD" w:rsidRDefault="00827427" w:rsidP="0068173D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27427" w:rsidRPr="005B0ADD" w14:paraId="6CD6F1B0" w14:textId="77777777" w:rsidTr="00827427">
        <w:trPr>
          <w:trHeight w:val="372"/>
        </w:trPr>
        <w:tc>
          <w:tcPr>
            <w:tcW w:w="10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150D7" w14:textId="77777777" w:rsidR="00827427" w:rsidRPr="007508F9" w:rsidRDefault="00827427" w:rsidP="00827427">
            <w:pPr>
              <w:pStyle w:val="a3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>(фамилия, имя, отчество сотрудника)</w:t>
            </w:r>
          </w:p>
        </w:tc>
      </w:tr>
    </w:tbl>
    <w:p w14:paraId="0D02E5E0" w14:textId="77777777" w:rsidR="00827427" w:rsidRPr="007C2EE7" w:rsidRDefault="00827427" w:rsidP="008A6AE7">
      <w:pPr>
        <w:pStyle w:val="a3"/>
        <w:jc w:val="both"/>
        <w:rPr>
          <w:sz w:val="18"/>
          <w:szCs w:val="18"/>
        </w:rPr>
      </w:pPr>
    </w:p>
    <w:tbl>
      <w:tblPr>
        <w:tblStyle w:val="a4"/>
        <w:tblpPr w:leftFromText="180" w:rightFromText="180" w:vertAnchor="text" w:horzAnchor="page" w:tblpX="5829" w:tblpY="-2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187"/>
        <w:gridCol w:w="1559"/>
        <w:gridCol w:w="283"/>
        <w:gridCol w:w="567"/>
        <w:gridCol w:w="284"/>
      </w:tblGrid>
      <w:tr w:rsidR="00827427" w:rsidRPr="00F518EB" w14:paraId="3D689DE9" w14:textId="77777777" w:rsidTr="008F1366"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43397C72" w14:textId="77777777" w:rsidR="00827427" w:rsidRPr="00F518EB" w:rsidRDefault="00827427" w:rsidP="008F136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F518EB">
              <w:rPr>
                <w:sz w:val="26"/>
                <w:szCs w:val="26"/>
                <w:lang w:val="ru-RU"/>
              </w:rPr>
              <w:t>«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F67F27D" w14:textId="77777777" w:rsidR="00827427" w:rsidRPr="00F518EB" w:rsidRDefault="00827427" w:rsidP="008F136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1CE6D6B" w14:textId="77777777" w:rsidR="00827427" w:rsidRPr="00F518EB" w:rsidRDefault="00827427" w:rsidP="008F136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F518EB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07486AB5" w14:textId="77777777" w:rsidR="00827427" w:rsidRPr="00F518EB" w:rsidRDefault="00827427" w:rsidP="008F136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324426" w14:textId="77777777" w:rsidR="00827427" w:rsidRPr="00F518EB" w:rsidRDefault="00827427" w:rsidP="008F136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F518EB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6D2798" w14:textId="77777777" w:rsidR="00827427" w:rsidRPr="00F518EB" w:rsidRDefault="00827427" w:rsidP="008F136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94B821" w14:textId="77777777" w:rsidR="00827427" w:rsidRPr="00F518EB" w:rsidRDefault="00827427" w:rsidP="008F136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F518EB">
              <w:rPr>
                <w:sz w:val="26"/>
                <w:szCs w:val="26"/>
                <w:lang w:val="ru-RU"/>
              </w:rPr>
              <w:t>г.</w:t>
            </w:r>
          </w:p>
        </w:tc>
      </w:tr>
    </w:tbl>
    <w:p w14:paraId="717EB7E7" w14:textId="7FF70606" w:rsidR="00827427" w:rsidRPr="005B0ADD" w:rsidRDefault="008F1366" w:rsidP="0082742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27427" w:rsidRPr="005B0ADD">
        <w:rPr>
          <w:sz w:val="26"/>
          <w:szCs w:val="26"/>
        </w:rPr>
        <w:t>астоящая доверенность действительна по</w:t>
      </w:r>
      <w:r w:rsidR="007508F9">
        <w:rPr>
          <w:sz w:val="26"/>
          <w:szCs w:val="26"/>
        </w:rPr>
        <w:t xml:space="preserve"> </w:t>
      </w:r>
      <w:r w:rsidR="00827427" w:rsidRPr="005B0ADD">
        <w:rPr>
          <w:sz w:val="26"/>
          <w:szCs w:val="26"/>
        </w:rPr>
        <w:t xml:space="preserve"> </w:t>
      </w:r>
    </w:p>
    <w:p w14:paraId="256204F7" w14:textId="77777777" w:rsidR="00827427" w:rsidRPr="005B0ADD" w:rsidRDefault="00827427" w:rsidP="00827427">
      <w:pPr>
        <w:pStyle w:val="a3"/>
        <w:jc w:val="both"/>
        <w:rPr>
          <w:sz w:val="26"/>
          <w:szCs w:val="26"/>
        </w:rPr>
      </w:pPr>
    </w:p>
    <w:tbl>
      <w:tblPr>
        <w:tblStyle w:val="TableNormal1"/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2"/>
        <w:gridCol w:w="2977"/>
        <w:gridCol w:w="141"/>
        <w:gridCol w:w="2127"/>
        <w:gridCol w:w="141"/>
        <w:gridCol w:w="1843"/>
      </w:tblGrid>
      <w:tr w:rsidR="00827427" w:rsidRPr="00392E86" w14:paraId="2F3D5AE5" w14:textId="77777777" w:rsidTr="0068173D">
        <w:trPr>
          <w:trHeight w:val="263"/>
        </w:trPr>
        <w:tc>
          <w:tcPr>
            <w:tcW w:w="2977" w:type="dxa"/>
            <w:vMerge w:val="restart"/>
          </w:tcPr>
          <w:p w14:paraId="3C654EDF" w14:textId="77777777" w:rsidR="00827427" w:rsidRPr="00251CB7" w:rsidRDefault="00827427" w:rsidP="0068173D">
            <w:pPr>
              <w:pStyle w:val="a3"/>
              <w:rPr>
                <w:sz w:val="26"/>
                <w:szCs w:val="26"/>
                <w:lang w:val="ru-RU"/>
              </w:rPr>
            </w:pPr>
            <w:r w:rsidRPr="00251CB7">
              <w:rPr>
                <w:sz w:val="26"/>
                <w:szCs w:val="26"/>
                <w:lang w:val="ru-RU"/>
              </w:rPr>
              <w:t>Подпись доверенного лица</w:t>
            </w:r>
          </w:p>
        </w:tc>
        <w:tc>
          <w:tcPr>
            <w:tcW w:w="142" w:type="dxa"/>
            <w:vMerge w:val="restart"/>
          </w:tcPr>
          <w:p w14:paraId="158FA45F" w14:textId="77777777" w:rsidR="00827427" w:rsidRPr="00392E86" w:rsidRDefault="00827427" w:rsidP="0068173D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42A17E71" w14:textId="77777777" w:rsidR="00827427" w:rsidRPr="00392E86" w:rsidRDefault="00827427" w:rsidP="0068173D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14:paraId="487C9C27" w14:textId="77777777" w:rsidR="00827427" w:rsidRPr="005B0ADD" w:rsidRDefault="00827427" w:rsidP="0068173D">
            <w:pPr>
              <w:pStyle w:val="a3"/>
              <w:jc w:val="center"/>
              <w:rPr>
                <w:sz w:val="24"/>
                <w:lang w:val="ru-RU"/>
              </w:rPr>
            </w:pPr>
            <w:r w:rsidRPr="005B0ADD">
              <w:rPr>
                <w:sz w:val="24"/>
                <w:lang w:val="ru-RU"/>
              </w:rPr>
              <w:t>/</w:t>
            </w:r>
          </w:p>
        </w:tc>
        <w:tc>
          <w:tcPr>
            <w:tcW w:w="2127" w:type="dxa"/>
          </w:tcPr>
          <w:p w14:paraId="6F7F5B9B" w14:textId="77777777" w:rsidR="00827427" w:rsidRPr="005B0ADD" w:rsidRDefault="00827427" w:rsidP="0068173D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14:paraId="03EA488A" w14:textId="77777777" w:rsidR="00827427" w:rsidRPr="005B0ADD" w:rsidRDefault="00827427" w:rsidP="0068173D">
            <w:pPr>
              <w:pStyle w:val="a3"/>
              <w:jc w:val="center"/>
              <w:rPr>
                <w:sz w:val="24"/>
                <w:lang w:val="ru-RU"/>
              </w:rPr>
            </w:pPr>
            <w:r w:rsidRPr="005B0ADD">
              <w:rPr>
                <w:sz w:val="24"/>
                <w:lang w:val="ru-RU"/>
              </w:rPr>
              <w:t>/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ED9A18" w14:textId="77777777" w:rsidR="00827427" w:rsidRPr="00251CB7" w:rsidRDefault="00827427" w:rsidP="0068173D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251CB7">
              <w:rPr>
                <w:sz w:val="26"/>
                <w:szCs w:val="26"/>
                <w:lang w:val="ru-RU"/>
              </w:rPr>
              <w:t>подтверждаю</w:t>
            </w:r>
          </w:p>
        </w:tc>
      </w:tr>
      <w:tr w:rsidR="00827427" w:rsidRPr="00392E86" w14:paraId="61CC2A82" w14:textId="77777777" w:rsidTr="0068173D">
        <w:trPr>
          <w:trHeight w:val="250"/>
        </w:trPr>
        <w:tc>
          <w:tcPr>
            <w:tcW w:w="2977" w:type="dxa"/>
            <w:vMerge/>
          </w:tcPr>
          <w:p w14:paraId="5FD4C44D" w14:textId="77777777" w:rsidR="00827427" w:rsidRPr="005B0ADD" w:rsidRDefault="00827427" w:rsidP="0068173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2" w:type="dxa"/>
            <w:vMerge/>
          </w:tcPr>
          <w:p w14:paraId="007BB843" w14:textId="77777777" w:rsidR="00827427" w:rsidRPr="005B0ADD" w:rsidRDefault="00827427" w:rsidP="0068173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2558803D" w14:textId="77777777" w:rsidR="00827427" w:rsidRPr="007508F9" w:rsidRDefault="00827427" w:rsidP="0068173D">
            <w:pPr>
              <w:pStyle w:val="a3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>(Фамилия И.О.)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14:paraId="4F3C69D8" w14:textId="77777777" w:rsidR="00827427" w:rsidRPr="005B0ADD" w:rsidRDefault="00827427" w:rsidP="0068173D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5BB565F6" w14:textId="77777777" w:rsidR="00827427" w:rsidRPr="007508F9" w:rsidRDefault="00827427" w:rsidP="0068173D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>(подпись</w:t>
            </w:r>
            <w:r w:rsidRPr="007508F9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14:paraId="59157278" w14:textId="77777777" w:rsidR="00827427" w:rsidRPr="00392E86" w:rsidRDefault="00827427" w:rsidP="0068173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D55936" w14:textId="77777777" w:rsidR="00827427" w:rsidRPr="00392E86" w:rsidRDefault="00827427" w:rsidP="0068173D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70879869" w14:textId="77777777" w:rsidR="00827427" w:rsidRDefault="00827427" w:rsidP="00827427">
      <w:pPr>
        <w:pStyle w:val="a3"/>
        <w:jc w:val="both"/>
        <w:rPr>
          <w:sz w:val="26"/>
          <w:szCs w:val="26"/>
        </w:rPr>
      </w:pPr>
    </w:p>
    <w:tbl>
      <w:tblPr>
        <w:tblStyle w:val="TableNormal1"/>
        <w:tblpPr w:leftFromText="180" w:rightFromText="180" w:vertAnchor="text" w:tblpY="1"/>
        <w:tblOverlap w:val="never"/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26"/>
        <w:gridCol w:w="1417"/>
        <w:gridCol w:w="142"/>
        <w:gridCol w:w="2410"/>
        <w:gridCol w:w="141"/>
        <w:gridCol w:w="1843"/>
      </w:tblGrid>
      <w:tr w:rsidR="00827427" w:rsidRPr="00392E86" w14:paraId="0470C4B3" w14:textId="77777777" w:rsidTr="0008792E">
        <w:trPr>
          <w:trHeight w:val="469"/>
        </w:trPr>
        <w:tc>
          <w:tcPr>
            <w:tcW w:w="3969" w:type="dxa"/>
          </w:tcPr>
          <w:p w14:paraId="1CEEF686" w14:textId="77777777" w:rsidR="00827427" w:rsidRPr="00392E86" w:rsidRDefault="00827427" w:rsidP="0008792E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6742842" w14:textId="77777777" w:rsidR="00827427" w:rsidRPr="00392E86" w:rsidRDefault="00827427" w:rsidP="0008792E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01391A96" w14:textId="77777777" w:rsidR="00827427" w:rsidRPr="00392E86" w:rsidRDefault="00827427" w:rsidP="0008792E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14:paraId="06BD9F39" w14:textId="77777777" w:rsidR="00827427" w:rsidRPr="00392E86" w:rsidRDefault="00827427" w:rsidP="0008792E">
            <w:pPr>
              <w:pStyle w:val="a3"/>
              <w:jc w:val="center"/>
              <w:rPr>
                <w:sz w:val="24"/>
              </w:rPr>
            </w:pPr>
            <w:r w:rsidRPr="00392E86">
              <w:rPr>
                <w:sz w:val="24"/>
              </w:rPr>
              <w:t>/</w:t>
            </w:r>
          </w:p>
        </w:tc>
        <w:tc>
          <w:tcPr>
            <w:tcW w:w="2410" w:type="dxa"/>
          </w:tcPr>
          <w:p w14:paraId="33920010" w14:textId="77777777" w:rsidR="00827427" w:rsidRPr="00392E86" w:rsidRDefault="00827427" w:rsidP="0008792E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14:paraId="03192731" w14:textId="77777777" w:rsidR="00827427" w:rsidRPr="00392E86" w:rsidRDefault="00827427" w:rsidP="0008792E">
            <w:pPr>
              <w:pStyle w:val="a3"/>
              <w:jc w:val="center"/>
              <w:rPr>
                <w:sz w:val="24"/>
              </w:rPr>
            </w:pPr>
            <w:r w:rsidRPr="00392E86">
              <w:rPr>
                <w:sz w:val="24"/>
              </w:rPr>
              <w:t>/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7013590" w14:textId="77777777" w:rsidR="00827427" w:rsidRPr="00392E86" w:rsidRDefault="00827427" w:rsidP="0008792E">
            <w:pPr>
              <w:pStyle w:val="a3"/>
              <w:jc w:val="center"/>
              <w:rPr>
                <w:sz w:val="24"/>
              </w:rPr>
            </w:pPr>
          </w:p>
        </w:tc>
      </w:tr>
      <w:tr w:rsidR="00827427" w:rsidRPr="00392E86" w14:paraId="132A8C6A" w14:textId="77777777" w:rsidTr="0008792E">
        <w:trPr>
          <w:trHeight w:val="250"/>
        </w:trPr>
        <w:tc>
          <w:tcPr>
            <w:tcW w:w="3969" w:type="dxa"/>
          </w:tcPr>
          <w:p w14:paraId="7536BEB2" w14:textId="77777777" w:rsidR="00827427" w:rsidRPr="007508F9" w:rsidRDefault="00827427" w:rsidP="0008792E">
            <w:pPr>
              <w:pStyle w:val="a3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03EB14B" w14:textId="77777777" w:rsidR="00827427" w:rsidRPr="00392E86" w:rsidRDefault="00827427" w:rsidP="0008792E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246330" w14:textId="77777777" w:rsidR="00827427" w:rsidRPr="007508F9" w:rsidRDefault="00827427" w:rsidP="0008792E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7508F9">
              <w:rPr>
                <w:sz w:val="22"/>
                <w:szCs w:val="22"/>
                <w:vertAlign w:val="superscript"/>
              </w:rPr>
              <w:t>(</w:t>
            </w:r>
            <w:r w:rsidR="008F1366" w:rsidRPr="007508F9">
              <w:rPr>
                <w:sz w:val="22"/>
                <w:szCs w:val="22"/>
                <w:vertAlign w:val="superscript"/>
                <w:lang w:val="ru-RU"/>
              </w:rPr>
              <w:t>подпись</w:t>
            </w:r>
            <w:r w:rsidRPr="007508F9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14:paraId="5EFDF337" w14:textId="77777777" w:rsidR="00827427" w:rsidRPr="00392E86" w:rsidRDefault="00827427" w:rsidP="0008792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686975" w14:textId="77777777" w:rsidR="00827427" w:rsidRPr="007508F9" w:rsidRDefault="00827427" w:rsidP="0008792E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7508F9">
              <w:rPr>
                <w:sz w:val="22"/>
                <w:szCs w:val="22"/>
                <w:vertAlign w:val="superscript"/>
              </w:rPr>
              <w:t>(</w:t>
            </w:r>
            <w:r w:rsidRPr="007508F9">
              <w:rPr>
                <w:sz w:val="22"/>
                <w:szCs w:val="22"/>
                <w:vertAlign w:val="superscript"/>
                <w:lang w:val="ru-RU"/>
              </w:rPr>
              <w:t>ФИО</w:t>
            </w:r>
            <w:r w:rsidRPr="007508F9">
              <w:rPr>
                <w:sz w:val="22"/>
                <w:szCs w:val="22"/>
                <w:vertAlign w:val="superscript"/>
              </w:rPr>
              <w:t>)</w:t>
            </w:r>
          </w:p>
          <w:p w14:paraId="73A29D98" w14:textId="77777777" w:rsidR="00827427" w:rsidRPr="008A6AE7" w:rsidRDefault="00827427" w:rsidP="0008792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14:paraId="4084C63B" w14:textId="77777777" w:rsidR="00827427" w:rsidRPr="00392E86" w:rsidRDefault="00827427" w:rsidP="0008792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0B5A292" w14:textId="77777777" w:rsidR="00827427" w:rsidRPr="007508F9" w:rsidRDefault="00827427" w:rsidP="0008792E">
            <w:pPr>
              <w:pStyle w:val="a3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>дата</w:t>
            </w:r>
          </w:p>
        </w:tc>
      </w:tr>
    </w:tbl>
    <w:p w14:paraId="62597C06" w14:textId="724F52B5" w:rsidR="00F7392D" w:rsidRPr="00827427" w:rsidRDefault="00F7392D" w:rsidP="00827427"/>
    <w:sectPr w:rsidR="00F7392D" w:rsidRPr="00827427" w:rsidSect="007C2EE7">
      <w:pgSz w:w="11906" w:h="16838"/>
      <w:pgMar w:top="567" w:right="851" w:bottom="680" w:left="992" w:header="113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585DC" w14:textId="77777777" w:rsidR="009A1E82" w:rsidRDefault="009A1E82" w:rsidP="008A6AE7">
      <w:r>
        <w:separator/>
      </w:r>
    </w:p>
  </w:endnote>
  <w:endnote w:type="continuationSeparator" w:id="0">
    <w:p w14:paraId="3E880843" w14:textId="77777777" w:rsidR="009A1E82" w:rsidRDefault="009A1E82" w:rsidP="008A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98A96" w14:textId="77777777" w:rsidR="009A1E82" w:rsidRDefault="009A1E82" w:rsidP="008A6AE7">
      <w:r>
        <w:separator/>
      </w:r>
    </w:p>
  </w:footnote>
  <w:footnote w:type="continuationSeparator" w:id="0">
    <w:p w14:paraId="41C59F4E" w14:textId="77777777" w:rsidR="009A1E82" w:rsidRDefault="009A1E82" w:rsidP="008A6AE7">
      <w:r>
        <w:continuationSeparator/>
      </w:r>
    </w:p>
  </w:footnote>
  <w:footnote w:id="1">
    <w:p w14:paraId="177DDF6F" w14:textId="79C6CB5E" w:rsidR="0008792E" w:rsidRPr="0008792E" w:rsidRDefault="0008792E" w:rsidP="0008792E">
      <w:pPr>
        <w:rPr>
          <w:sz w:val="20"/>
          <w:szCs w:val="20"/>
        </w:rPr>
      </w:pPr>
      <w:r w:rsidRPr="0008792E">
        <w:rPr>
          <w:rStyle w:val="ae"/>
          <w:sz w:val="20"/>
          <w:szCs w:val="20"/>
        </w:rPr>
        <w:footnoteRef/>
      </w:r>
      <w:r w:rsidRPr="0008792E">
        <w:rPr>
          <w:sz w:val="20"/>
          <w:szCs w:val="20"/>
        </w:rPr>
        <w:t xml:space="preserve"> Доверенность должн</w:t>
      </w:r>
      <w:r>
        <w:rPr>
          <w:sz w:val="20"/>
          <w:szCs w:val="20"/>
        </w:rPr>
        <w:t>а</w:t>
      </w:r>
      <w:r w:rsidRPr="0008792E">
        <w:rPr>
          <w:sz w:val="20"/>
          <w:szCs w:val="20"/>
        </w:rPr>
        <w:t xml:space="preserve"> быть подписана усиленной квалифицированной электронной подписью организации являющейся доверенным лицом УЦ и направлена в УЦ по электронной почте </w:t>
      </w:r>
      <w:hyperlink r:id="rId1" w:tgtFrame="_blank" w:tooltip="Официальный сайт Удостоверяющего центра ООО " w:history="1">
        <w:r w:rsidRPr="0008792E">
          <w:rPr>
            <w:rStyle w:val="ab"/>
            <w:sz w:val="20"/>
            <w:szCs w:val="20"/>
          </w:rPr>
          <w:t>dover@mos-uc.ru</w:t>
        </w:r>
      </w:hyperlink>
    </w:p>
  </w:footnote>
  <w:footnote w:id="2">
    <w:p w14:paraId="0942D1DB" w14:textId="77347036" w:rsidR="0008792E" w:rsidRDefault="0008792E" w:rsidP="00325C50">
      <w:pPr>
        <w:pStyle w:val="ac"/>
      </w:pPr>
      <w:r>
        <w:rPr>
          <w:rStyle w:val="ae"/>
        </w:rPr>
        <w:footnoteRef/>
      </w:r>
      <w:r>
        <w:t xml:space="preserve"> Удостоверяющий центр вправе затребовать документы, подтверждающие трудовые отношения сотрудника с доверенным лиц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95"/>
    <w:rsid w:val="0008792E"/>
    <w:rsid w:val="001B1D61"/>
    <w:rsid w:val="002F0085"/>
    <w:rsid w:val="00325C50"/>
    <w:rsid w:val="003907A5"/>
    <w:rsid w:val="003A7E11"/>
    <w:rsid w:val="00557C3C"/>
    <w:rsid w:val="005D7919"/>
    <w:rsid w:val="007508F9"/>
    <w:rsid w:val="007C2EE7"/>
    <w:rsid w:val="00827427"/>
    <w:rsid w:val="00831329"/>
    <w:rsid w:val="008A6AE7"/>
    <w:rsid w:val="008F1366"/>
    <w:rsid w:val="009A1E82"/>
    <w:rsid w:val="00A054FF"/>
    <w:rsid w:val="00B872B9"/>
    <w:rsid w:val="00CF43CC"/>
    <w:rsid w:val="00EC6D95"/>
    <w:rsid w:val="00F069D8"/>
    <w:rsid w:val="00F7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8B30"/>
  <w15:docId w15:val="{BEFE9246-4766-4EB4-B144-009A9477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A7E1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D0D0D"/>
      <w:spacing w:val="-5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A7E1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D0D0D"/>
      <w:spacing w:val="-5"/>
      <w:sz w:val="28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3A7E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D0D0D"/>
      <w:spacing w:val="-5"/>
      <w:sz w:val="28"/>
      <w:szCs w:val="24"/>
      <w:lang w:eastAsia="ru-RU" w:bidi="ru-RU"/>
    </w:rPr>
  </w:style>
  <w:style w:type="table" w:styleId="a4">
    <w:name w:val="Table Grid"/>
    <w:basedOn w:val="a1"/>
    <w:uiPriority w:val="59"/>
    <w:rsid w:val="003A7E1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D0D0D"/>
      <w:spacing w:val="-5"/>
      <w:sz w:val="28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pacing w:val="-5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57C3C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color w:val="auto"/>
      <w:spacing w:val="0"/>
      <w:sz w:val="22"/>
      <w:szCs w:val="22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57C3C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872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2B9"/>
    <w:rPr>
      <w:rFonts w:ascii="Tahoma" w:hAnsi="Tahoma" w:cs="Tahoma"/>
      <w:color w:val="0D0D0D"/>
      <w:spacing w:val="-5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A6A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6AE7"/>
    <w:rPr>
      <w:rFonts w:ascii="Times New Roman" w:hAnsi="Times New Roman" w:cs="Times New Roman"/>
      <w:color w:val="0D0D0D"/>
      <w:spacing w:val="-5"/>
      <w:sz w:val="28"/>
      <w:szCs w:val="24"/>
    </w:rPr>
  </w:style>
  <w:style w:type="character" w:styleId="ab">
    <w:name w:val="Hyperlink"/>
    <w:basedOn w:val="a0"/>
    <w:uiPriority w:val="99"/>
    <w:semiHidden/>
    <w:unhideWhenUsed/>
    <w:rsid w:val="008A6AE7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8792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8792E"/>
    <w:rPr>
      <w:rFonts w:ascii="Times New Roman" w:hAnsi="Times New Roman" w:cs="Times New Roman"/>
      <w:color w:val="0D0D0D"/>
      <w:spacing w:val="-5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87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os-u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44DEB8-E2A4-41CC-AF5B-96601833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хов Сергей Александрович</dc:creator>
  <cp:lastModifiedBy>Сергеева Людмила Евгеньевна</cp:lastModifiedBy>
  <cp:revision>4</cp:revision>
  <dcterms:created xsi:type="dcterms:W3CDTF">2022-11-21T17:00:00Z</dcterms:created>
  <dcterms:modified xsi:type="dcterms:W3CDTF">2026-02-20T11:20:00Z</dcterms:modified>
</cp:coreProperties>
</file>